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F6" w:rsidRDefault="00ED6548" w:rsidP="005334D6">
      <w:pPr>
        <w:pStyle w:val="Heading1"/>
      </w:pPr>
      <w:r>
        <w:t>Kasutajate lisamine CSV faili importimise kaudu</w:t>
      </w:r>
    </w:p>
    <w:p w:rsidR="00ED6548" w:rsidRDefault="00ED6548"/>
    <w:p w:rsidR="00ED6548" w:rsidRDefault="00ED6548" w:rsidP="00ED6548">
      <w:r>
        <w:t>Eesmärk on kirjeldada, kuidas saab CSV failiga korraga luua mitu kasutajat.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Laadige alla „Isikute“ vaatest CSV fail, et saada faili struktuur (</w:t>
      </w:r>
      <w:r>
        <w:fldChar w:fldCharType="begin"/>
      </w:r>
      <w:r>
        <w:instrText xml:space="preserve"> REF _Ref524990053 \h </w:instrText>
      </w:r>
      <w:r>
        <w:fldChar w:fldCharType="separate"/>
      </w:r>
      <w:r>
        <w:t xml:space="preserve">Joonis </w:t>
      </w:r>
      <w:r>
        <w:rPr>
          <w:noProof/>
        </w:rPr>
        <w:t>1</w:t>
      </w:r>
      <w:r>
        <w:fldChar w:fldCharType="end"/>
      </w:r>
      <w:r>
        <w:t>. punkt 1.). Avades allalaetud faili, näete järgmist struktuuri (</w:t>
      </w:r>
      <w:r>
        <w:fldChar w:fldCharType="begin"/>
      </w:r>
      <w:r>
        <w:instrText xml:space="preserve"> REF _Ref524990209 \h </w:instrText>
      </w:r>
      <w:r>
        <w:fldChar w:fldCharType="separate"/>
      </w:r>
      <w:r>
        <w:t xml:space="preserve">Joonis </w:t>
      </w:r>
      <w:r>
        <w:rPr>
          <w:noProof/>
        </w:rPr>
        <w:t>2</w:t>
      </w:r>
      <w:r>
        <w:fldChar w:fldCharType="end"/>
      </w:r>
      <w:r>
        <w:t xml:space="preserve">). 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 xml:space="preserve">Kustutage failist kõik andmed ja jätke ainult tulpade pealkirjad alles. 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Kohustuslik on täita järgmised tulbad:</w:t>
      </w:r>
    </w:p>
    <w:p w:rsidR="00ED6548" w:rsidRDefault="00ED6548" w:rsidP="00ED6548">
      <w:pPr>
        <w:pStyle w:val="ListParagraph"/>
        <w:numPr>
          <w:ilvl w:val="1"/>
          <w:numId w:val="2"/>
        </w:numPr>
      </w:pPr>
      <w:r>
        <w:t>first_name – õpilase eesnimi;</w:t>
      </w:r>
    </w:p>
    <w:p w:rsidR="00ED6548" w:rsidRDefault="00ED6548" w:rsidP="00ED6548">
      <w:pPr>
        <w:pStyle w:val="ListParagraph"/>
        <w:numPr>
          <w:ilvl w:val="1"/>
          <w:numId w:val="2"/>
        </w:numPr>
      </w:pPr>
      <w:r>
        <w:t>last_name – õpilase perekonnanimi;</w:t>
      </w:r>
    </w:p>
    <w:p w:rsidR="00ED6548" w:rsidRDefault="00ED6548" w:rsidP="00ED6548">
      <w:pPr>
        <w:pStyle w:val="ListParagraph"/>
        <w:numPr>
          <w:ilvl w:val="1"/>
          <w:numId w:val="2"/>
        </w:numPr>
      </w:pPr>
      <w:r>
        <w:t>personal_code – õpilase isikukood;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Võib täita ka välja „groups“ kui on teada, millistes gruppides õpilane peaks olema. Sellisel juhul tuleb grupid eraldada komaga ja koma ja grupi nime vahele tühikut ei panda.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Kui fail nõuetekohaselt täidetud, salvestage fail uue nimega, et ei läheks eelmisega segamini.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Laadige fail uuesti üles eÕpilaspileti keskkonnas (</w:t>
      </w:r>
      <w:r>
        <w:fldChar w:fldCharType="begin"/>
      </w:r>
      <w:r>
        <w:instrText xml:space="preserve"> REF _Ref524990053 \h </w:instrText>
      </w:r>
      <w:r>
        <w:fldChar w:fldCharType="separate"/>
      </w:r>
      <w:r>
        <w:t xml:space="preserve">Joonis </w:t>
      </w:r>
      <w:r>
        <w:rPr>
          <w:noProof/>
        </w:rPr>
        <w:t>1</w:t>
      </w:r>
      <w:r>
        <w:fldChar w:fldCharType="end"/>
      </w:r>
      <w:r>
        <w:t xml:space="preserve">. punkt </w:t>
      </w:r>
      <w:r w:rsidR="005334D6">
        <w:t>2</w:t>
      </w:r>
      <w:r>
        <w:t>).</w:t>
      </w:r>
    </w:p>
    <w:p w:rsidR="00ED6548" w:rsidRDefault="00ED6548" w:rsidP="00ED6548">
      <w:pPr>
        <w:pStyle w:val="ListParagraph"/>
        <w:numPr>
          <w:ilvl w:val="0"/>
          <w:numId w:val="2"/>
        </w:numPr>
      </w:pPr>
      <w:r>
        <w:t>Piltide laadimiseks</w:t>
      </w:r>
      <w:r w:rsidR="005334D6">
        <w:t xml:space="preserve"> (</w:t>
      </w:r>
      <w:r w:rsidR="005334D6">
        <w:fldChar w:fldCharType="begin"/>
      </w:r>
      <w:r w:rsidR="005334D6">
        <w:instrText xml:space="preserve"> REF _Ref524990053 \h </w:instrText>
      </w:r>
      <w:r w:rsidR="005334D6">
        <w:fldChar w:fldCharType="separate"/>
      </w:r>
      <w:r w:rsidR="005334D6">
        <w:t xml:space="preserve">Joonis </w:t>
      </w:r>
      <w:r w:rsidR="005334D6">
        <w:rPr>
          <w:noProof/>
        </w:rPr>
        <w:t>1</w:t>
      </w:r>
      <w:r w:rsidR="005334D6">
        <w:fldChar w:fldCharType="end"/>
      </w:r>
      <w:r w:rsidR="005334D6">
        <w:t>. punkt 3)</w:t>
      </w:r>
      <w:r>
        <w:t xml:space="preserve"> peab pildi nimi olema </w:t>
      </w:r>
      <w:r w:rsidR="005334D6">
        <w:t>järgmisel kujul:</w:t>
      </w:r>
    </w:p>
    <w:p w:rsidR="005334D6" w:rsidRDefault="005334D6" w:rsidP="005334D6">
      <w:pPr>
        <w:pStyle w:val="ListParagraph"/>
        <w:numPr>
          <w:ilvl w:val="1"/>
          <w:numId w:val="2"/>
        </w:numPr>
      </w:pPr>
      <w:r>
        <w:t>Isikukood.jpg. Näide: Kui õpilase isikukood on „51010100000“ siis foto failinimi peaks olema „</w:t>
      </w:r>
      <w:r w:rsidRPr="005334D6">
        <w:t>51010100000</w:t>
      </w:r>
      <w:r>
        <w:t xml:space="preserve">.jpg“. Laiend võib olla erinev näitest. </w:t>
      </w:r>
    </w:p>
    <w:p w:rsidR="005334D6" w:rsidRDefault="005334D6" w:rsidP="005334D6">
      <w:pPr>
        <w:pStyle w:val="ListParagraph"/>
        <w:numPr>
          <w:ilvl w:val="1"/>
          <w:numId w:val="2"/>
        </w:numPr>
      </w:pPr>
      <w:r>
        <w:t>Avanenud vaatest valida „Choose files“. Siis saate valida, millised pildifailid on vaja üles laadida. Mitme pildi korraga laadimiseks hoidke all ctrl klahv ja valige mitu faili.</w:t>
      </w:r>
    </w:p>
    <w:p w:rsidR="00ED6548" w:rsidRDefault="00ED6548">
      <w:bookmarkStart w:id="0" w:name="_GoBack"/>
      <w:bookmarkEnd w:id="0"/>
    </w:p>
    <w:p w:rsidR="00ED6548" w:rsidRDefault="00ED6548" w:rsidP="00ED6548">
      <w:pPr>
        <w:keepNext/>
      </w:pPr>
      <w:r>
        <w:rPr>
          <w:noProof/>
        </w:rPr>
        <w:drawing>
          <wp:inline distT="0" distB="0" distL="0" distR="0" wp14:anchorId="314B74CE" wp14:editId="34ACF7CA">
            <wp:extent cx="5760720" cy="1726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48" w:rsidRDefault="00ED6548" w:rsidP="00ED6548">
      <w:pPr>
        <w:pStyle w:val="Caption"/>
      </w:pPr>
      <w:bookmarkStart w:id="1" w:name="_Ref524990053"/>
      <w:r>
        <w:t xml:space="preserve">Joonis </w:t>
      </w:r>
      <w:fldSimple w:instr=" SEQ Joonis \* ARABIC ">
        <w:r w:rsidR="005334D6">
          <w:rPr>
            <w:noProof/>
          </w:rPr>
          <w:t>1</w:t>
        </w:r>
      </w:fldSimple>
      <w:bookmarkEnd w:id="1"/>
      <w:r>
        <w:t>. .Peamenüü "Isikud" vaade</w:t>
      </w:r>
    </w:p>
    <w:p w:rsidR="00ED6548" w:rsidRDefault="00ED6548" w:rsidP="00ED6548"/>
    <w:p w:rsidR="00ED6548" w:rsidRDefault="00ED6548" w:rsidP="00ED6548">
      <w:pPr>
        <w:keepNext/>
      </w:pPr>
      <w:r>
        <w:rPr>
          <w:noProof/>
        </w:rPr>
        <w:drawing>
          <wp:inline distT="0" distB="0" distL="0" distR="0" wp14:anchorId="5C55EFA7" wp14:editId="5096E677">
            <wp:extent cx="5760720" cy="271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48" w:rsidRDefault="00ED6548" w:rsidP="00ED6548">
      <w:pPr>
        <w:pStyle w:val="Caption"/>
      </w:pPr>
      <w:bookmarkStart w:id="2" w:name="_Ref524990209"/>
      <w:r>
        <w:t xml:space="preserve">Joonis </w:t>
      </w:r>
      <w:fldSimple w:instr=" SEQ Joonis \* ARABIC ">
        <w:r w:rsidR="005334D6">
          <w:rPr>
            <w:noProof/>
          </w:rPr>
          <w:t>2</w:t>
        </w:r>
      </w:fldSimple>
      <w:bookmarkEnd w:id="2"/>
      <w:r>
        <w:t>. CSV struktuur</w:t>
      </w:r>
    </w:p>
    <w:p w:rsidR="005334D6" w:rsidRDefault="005334D6" w:rsidP="005334D6"/>
    <w:p w:rsidR="005334D6" w:rsidRDefault="005334D6" w:rsidP="005334D6">
      <w:pPr>
        <w:keepNext/>
      </w:pPr>
      <w:r>
        <w:rPr>
          <w:noProof/>
        </w:rPr>
        <w:lastRenderedPageBreak/>
        <w:drawing>
          <wp:inline distT="0" distB="0" distL="0" distR="0" wp14:anchorId="6D69FA54" wp14:editId="4A102975">
            <wp:extent cx="5760720" cy="1435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D6" w:rsidRPr="005334D6" w:rsidRDefault="005334D6" w:rsidP="005334D6">
      <w:pPr>
        <w:pStyle w:val="Caption"/>
      </w:pPr>
      <w:r>
        <w:t xml:space="preserve">Joonis </w:t>
      </w:r>
      <w:fldSimple w:instr=" SEQ Joonis \* ARABIC ">
        <w:r>
          <w:rPr>
            <w:noProof/>
          </w:rPr>
          <w:t>3</w:t>
        </w:r>
      </w:fldSimple>
      <w:r>
        <w:t>. Piltide üleslaadimise valik</w:t>
      </w:r>
    </w:p>
    <w:sectPr w:rsidR="005334D6" w:rsidRPr="00533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644AA"/>
    <w:multiLevelType w:val="hybridMultilevel"/>
    <w:tmpl w:val="BC20CD5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284C"/>
    <w:multiLevelType w:val="hybridMultilevel"/>
    <w:tmpl w:val="C040D73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8"/>
    <w:rsid w:val="005334D6"/>
    <w:rsid w:val="00831FF6"/>
    <w:rsid w:val="00E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D5A58"/>
  <w15:chartTrackingRefBased/>
  <w15:docId w15:val="{C6EDC44F-85A6-4B89-BFE1-88BAC861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3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5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33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6D8C-41FA-4142-928F-9DC50E2D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3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vi</dc:creator>
  <cp:keywords/>
  <dc:description/>
  <cp:lastModifiedBy>taavi</cp:lastModifiedBy>
  <cp:revision>1</cp:revision>
  <dcterms:created xsi:type="dcterms:W3CDTF">2018-09-17T20:22:00Z</dcterms:created>
  <dcterms:modified xsi:type="dcterms:W3CDTF">2018-09-17T20:39:00Z</dcterms:modified>
</cp:coreProperties>
</file>